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7E7A7" w:rsidR="00E4321B" w:rsidRPr="00E4321B" w:rsidRDefault="005377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58A530" w:rsidR="00DF4FD8" w:rsidRPr="00DF4FD8" w:rsidRDefault="005377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BBFB76" w:rsidR="00DF4FD8" w:rsidRPr="0075070E" w:rsidRDefault="005377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3DAEB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11BBB7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84F773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1ADA39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AC58CF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3042A0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F54F82" w:rsidR="00DF4FD8" w:rsidRPr="00DF4FD8" w:rsidRDefault="005377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01B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0DD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E65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4A5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7A5C08" w:rsidR="00DF4FD8" w:rsidRPr="005377FD" w:rsidRDefault="005377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7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6733D4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260CFC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1F9C3C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10778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7BC812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258FAA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3E040E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35238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6E06A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F8FF8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B9BC1A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566D2A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F0EB6D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9FC7E0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87E73E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38CEE6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4890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A77F94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669FE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E44EBC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D2972D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2071F1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E27D16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1B594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8523C5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FD70D6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CD59C9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A01399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011498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D392FE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BAD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DE1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C9C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E89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36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C7A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6A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4E095" w:rsidR="00B87141" w:rsidRPr="0075070E" w:rsidRDefault="005377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29678D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C5123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B53450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88284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579C33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C73B5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599D2" w:rsidR="00B87141" w:rsidRPr="00DF4FD8" w:rsidRDefault="005377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528B5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B46EA6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1B0EEC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39318F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CFF476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0B4DC2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2E3071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BCEE09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C13E5F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9BC993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403F59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776779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8D39DA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B59340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91D56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C435A8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42EA8D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7DC200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565B32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C5144A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3FBDBC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68D843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55F0CC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0CB041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2826E7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4F6202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BF8665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06AFD6" w:rsidR="00DF0BAE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946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6702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8E7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79A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4DC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93F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A49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53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77E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C9F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DFD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8F3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2C9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22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484EBF" w:rsidR="00857029" w:rsidRPr="0075070E" w:rsidRDefault="005377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C1BF0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104A21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F5844B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A6F8E9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BAE667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CE611C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ECECA" w:rsidR="00857029" w:rsidRPr="00DF4FD8" w:rsidRDefault="005377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A0DB1B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9DD1D7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B73954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E837B1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18968F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AF6904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98358A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09E81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25CE57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A50691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57C2C1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F36067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FC1F3F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50F082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ECA896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98C495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BD7F3C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DB3B4E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2ADB75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5A483B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C4BE8B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8A2B0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B2BFC9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95A5D7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C45FC4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13BE61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D643C3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D377AA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C5438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3F0E37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C26BE7" w:rsidR="00DF4FD8" w:rsidRPr="004020EB" w:rsidRDefault="005377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B24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447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AFB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5A3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1DC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F3D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70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0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1E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C22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83B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F71C7" w:rsidR="00C54E9D" w:rsidRDefault="005377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064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0C3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B0F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D0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1A5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6B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11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E5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5580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8FC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332D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5F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258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850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F4D4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78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902A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7F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6 - Q1 Calendar</dc:title>
  <dc:subject>Quarter 1 Calendar with Reunion Holidays</dc:subject>
  <dc:creator>General Blue Corporation</dc:creator>
  <keywords>Reunion 2026 - Q1 Calendar, Printable, Easy to Customize, Holiday Calendar</keywords>
  <dc:description/>
  <dcterms:created xsi:type="dcterms:W3CDTF">2019-12-12T15:31:00.0000000Z</dcterms:created>
  <dcterms:modified xsi:type="dcterms:W3CDTF">2022-11-08T0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